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A998" w14:textId="77777777"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60DB555F" w:rsidR="00CB22F9" w:rsidRPr="00D92E4D" w:rsidRDefault="00D92E4D" w:rsidP="00CB22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92E4D">
        <w:rPr>
          <w:rFonts w:ascii="Times New Roman" w:hAnsi="Times New Roman" w:cs="Times New Roman"/>
          <w:b/>
          <w:sz w:val="56"/>
          <w:szCs w:val="56"/>
        </w:rPr>
        <w:t xml:space="preserve">Bisma Farhat </w:t>
      </w:r>
    </w:p>
    <w:p w14:paraId="5967080F" w14:textId="4995539C" w:rsidR="00D92E4D" w:rsidRPr="00D92E4D" w:rsidRDefault="00D92E4D" w:rsidP="00CB22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92E4D">
        <w:rPr>
          <w:rFonts w:ascii="Times New Roman" w:hAnsi="Times New Roman" w:cs="Times New Roman"/>
          <w:b/>
          <w:sz w:val="56"/>
          <w:szCs w:val="56"/>
        </w:rPr>
        <w:t>39967</w:t>
      </w:r>
    </w:p>
    <w:p w14:paraId="2B7B5574" w14:textId="24404B35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14:paraId="3589FABD" w14:textId="570F573D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 xml:space="preserve">10 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>Tasks</w:t>
      </w:r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4FC7E377" w14:textId="00B2DF2D"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058F6D3C" w14:textId="0C8E9449"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54DB63FC" w14:textId="7C2EA44A" w:rsidR="008A475A" w:rsidRDefault="008A47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24619A61" w14:textId="7529CD68" w:rsidR="008A475A" w:rsidRDefault="008A47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5ED067" wp14:editId="1493622B">
            <wp:extent cx="6045200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FB0D" w14:textId="1CF908B1" w:rsidR="008A475A" w:rsidRPr="008A475A" w:rsidRDefault="008A475A" w:rsidP="002D3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5A">
        <w:rPr>
          <w:rFonts w:ascii="Times New Roman" w:hAnsi="Times New Roman" w:cs="Times New Roman"/>
          <w:sz w:val="28"/>
          <w:szCs w:val="28"/>
        </w:rPr>
        <w:t>PC0 PING WITH LAPTOP 0</w:t>
      </w:r>
    </w:p>
    <w:p w14:paraId="576BA9C7" w14:textId="2346DCE6" w:rsidR="008A475A" w:rsidRDefault="008A47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0C7FB0" wp14:editId="0C0DBDD0">
            <wp:extent cx="6045200" cy="687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ABDB" w14:textId="1B00ADB9" w:rsidR="008A475A" w:rsidRDefault="008A47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1341B" wp14:editId="5917AC02">
            <wp:extent cx="6045200" cy="7428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478F" w14:textId="7B547F3E" w:rsidR="001105F8" w:rsidRDefault="001105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0DD813" wp14:editId="56273528">
            <wp:extent cx="5372100" cy="563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640F" w14:textId="7898368A" w:rsidR="0080577C" w:rsidRDefault="0080577C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64D7F" wp14:editId="2A37FF64">
            <wp:extent cx="5324475" cy="5610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47D8" w14:textId="3EB9F9A3" w:rsidR="00E766A1" w:rsidRDefault="00E766A1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95297" wp14:editId="2A021A70">
            <wp:extent cx="5324475" cy="5581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C80A" w14:textId="7F5A33AF" w:rsidR="00002280" w:rsidRDefault="00002280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A4966" wp14:editId="275E74CB">
            <wp:extent cx="5353050" cy="569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CC77" w14:textId="1B018314" w:rsidR="00047DB9" w:rsidRDefault="00047DB9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024C7" wp14:editId="653F9E1D">
            <wp:extent cx="5334000" cy="561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520F" w14:textId="25B27D7E" w:rsidR="00D61505" w:rsidRDefault="00D6150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D8CF39" wp14:editId="50927B72">
            <wp:extent cx="5381625" cy="5676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22D0" w14:textId="673FB020" w:rsidR="00B55680" w:rsidRDefault="00B55680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241ED" wp14:editId="4195CACE">
            <wp:extent cx="6045200" cy="4043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BCBB" w14:textId="7AD90422" w:rsidR="00C920CF" w:rsidRDefault="00C920C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808103" wp14:editId="71655BE5">
            <wp:extent cx="6045200" cy="4023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F134" w14:textId="77777777" w:rsidR="008A475A" w:rsidRDefault="008A47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868BF" w14:textId="57123C0A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2A9548B2" w14:textId="51EAEBD1" w:rsidR="005F3AA7" w:rsidRDefault="005D2091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E416B01" wp14:editId="19EA7A16">
            <wp:extent cx="4704762" cy="3495238"/>
            <wp:effectExtent l="0" t="0" r="635" b="0"/>
            <wp:docPr id="84314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3763" name="Picture 8431437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91E2" w14:textId="78B40E5F" w:rsidR="00CB1831" w:rsidRDefault="00CB1831" w:rsidP="00CB18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</w:t>
      </w:r>
    </w:p>
    <w:p w14:paraId="0EE38BF1" w14:textId="2491A3A4" w:rsidR="009B1811" w:rsidRDefault="009B1811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3F9570" wp14:editId="321ACD8D">
            <wp:extent cx="6045200" cy="4008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5F22" w14:textId="6559BE29" w:rsidR="000D7013" w:rsidRDefault="000D7013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EA8E4" wp14:editId="4161F0A5">
            <wp:extent cx="4781550" cy="554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0B07" w14:textId="1D1C3B16" w:rsidR="000D7013" w:rsidRDefault="000D7013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7A652C" wp14:editId="46882ED0">
            <wp:extent cx="4286250" cy="2152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8133" w14:textId="1853F62B" w:rsidR="00F77DCE" w:rsidRPr="00F77DCE" w:rsidRDefault="00F77DCE" w:rsidP="00F77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DCE">
        <w:rPr>
          <w:rFonts w:ascii="Times New Roman" w:hAnsi="Times New Roman" w:cs="Times New Roman"/>
          <w:sz w:val="28"/>
          <w:szCs w:val="28"/>
        </w:rPr>
        <w:t>PC0 PING WITH PC1</w:t>
      </w:r>
      <w:bookmarkStart w:id="1" w:name="_GoBack"/>
      <w:bookmarkEnd w:id="1"/>
    </w:p>
    <w:p w14:paraId="32E4FFB4" w14:textId="57B463C4" w:rsidR="00045862" w:rsidRDefault="00045862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DE6C8" wp14:editId="7C5B5AB9">
            <wp:extent cx="5286375" cy="5676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3A15" w14:textId="046F404B" w:rsidR="00045862" w:rsidRDefault="00045862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2415B" wp14:editId="60921E2B">
            <wp:extent cx="5305425" cy="5534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624" w14:textId="625B2FE7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above topology.  (10 marks)</w:t>
      </w:r>
    </w:p>
    <w:p w14:paraId="666F5BC2" w14:textId="58834485" w:rsidR="00C83E34" w:rsidRPr="00FF20B0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3E34" w:rsidRPr="00FF20B0" w:rsidSect="005712FB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B14C8" w14:textId="77777777" w:rsidR="00E36887" w:rsidRDefault="00E36887" w:rsidP="00CB0585">
      <w:pPr>
        <w:spacing w:after="0" w:line="240" w:lineRule="auto"/>
      </w:pPr>
      <w:r>
        <w:separator/>
      </w:r>
    </w:p>
  </w:endnote>
  <w:endnote w:type="continuationSeparator" w:id="0">
    <w:p w14:paraId="4CB261C0" w14:textId="77777777" w:rsidR="00E36887" w:rsidRDefault="00E36887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8F724" w14:textId="77777777" w:rsidR="00E36887" w:rsidRDefault="00E36887" w:rsidP="00CB0585">
      <w:pPr>
        <w:spacing w:after="0" w:line="240" w:lineRule="auto"/>
      </w:pPr>
      <w:r>
        <w:separator/>
      </w:r>
    </w:p>
  </w:footnote>
  <w:footnote w:type="continuationSeparator" w:id="0">
    <w:p w14:paraId="1723BE4E" w14:textId="77777777" w:rsidR="00E36887" w:rsidRDefault="00E36887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02280"/>
    <w:rsid w:val="000326C2"/>
    <w:rsid w:val="0004189E"/>
    <w:rsid w:val="00045862"/>
    <w:rsid w:val="00047DB9"/>
    <w:rsid w:val="000951CC"/>
    <w:rsid w:val="000B2536"/>
    <w:rsid w:val="000C72EC"/>
    <w:rsid w:val="000D7013"/>
    <w:rsid w:val="001105F8"/>
    <w:rsid w:val="00114653"/>
    <w:rsid w:val="00120171"/>
    <w:rsid w:val="00122ED2"/>
    <w:rsid w:val="00136259"/>
    <w:rsid w:val="00166D1E"/>
    <w:rsid w:val="0018323D"/>
    <w:rsid w:val="00186BAC"/>
    <w:rsid w:val="001A1FD4"/>
    <w:rsid w:val="001C1B1A"/>
    <w:rsid w:val="001C7333"/>
    <w:rsid w:val="001D7476"/>
    <w:rsid w:val="001D7E7D"/>
    <w:rsid w:val="002407F5"/>
    <w:rsid w:val="00264238"/>
    <w:rsid w:val="0027159E"/>
    <w:rsid w:val="00293D15"/>
    <w:rsid w:val="002C0FA2"/>
    <w:rsid w:val="002D33EF"/>
    <w:rsid w:val="00307882"/>
    <w:rsid w:val="00361994"/>
    <w:rsid w:val="00371525"/>
    <w:rsid w:val="003F020D"/>
    <w:rsid w:val="00400A6D"/>
    <w:rsid w:val="00406734"/>
    <w:rsid w:val="004216D0"/>
    <w:rsid w:val="00425FC3"/>
    <w:rsid w:val="0043104E"/>
    <w:rsid w:val="004504EB"/>
    <w:rsid w:val="004546B7"/>
    <w:rsid w:val="00473C31"/>
    <w:rsid w:val="00474B49"/>
    <w:rsid w:val="00482B40"/>
    <w:rsid w:val="00492F44"/>
    <w:rsid w:val="004F3FD6"/>
    <w:rsid w:val="005013CC"/>
    <w:rsid w:val="0050190B"/>
    <w:rsid w:val="00505AA3"/>
    <w:rsid w:val="00521D96"/>
    <w:rsid w:val="00556356"/>
    <w:rsid w:val="005626FF"/>
    <w:rsid w:val="005712FB"/>
    <w:rsid w:val="00571440"/>
    <w:rsid w:val="00580486"/>
    <w:rsid w:val="00580FC3"/>
    <w:rsid w:val="005D2091"/>
    <w:rsid w:val="005E11B8"/>
    <w:rsid w:val="005E4322"/>
    <w:rsid w:val="005F3AA7"/>
    <w:rsid w:val="00603B1A"/>
    <w:rsid w:val="006805F1"/>
    <w:rsid w:val="006A34FB"/>
    <w:rsid w:val="007108BA"/>
    <w:rsid w:val="00757004"/>
    <w:rsid w:val="007A48CC"/>
    <w:rsid w:val="008050D5"/>
    <w:rsid w:val="0080577C"/>
    <w:rsid w:val="00826E93"/>
    <w:rsid w:val="0089399D"/>
    <w:rsid w:val="008A475A"/>
    <w:rsid w:val="008D2EB7"/>
    <w:rsid w:val="008E3332"/>
    <w:rsid w:val="009642AC"/>
    <w:rsid w:val="00975D89"/>
    <w:rsid w:val="009877E5"/>
    <w:rsid w:val="009A17B5"/>
    <w:rsid w:val="009B1811"/>
    <w:rsid w:val="009E4C1F"/>
    <w:rsid w:val="00A20FE6"/>
    <w:rsid w:val="00A55D4A"/>
    <w:rsid w:val="00A75EA3"/>
    <w:rsid w:val="00AF0EC4"/>
    <w:rsid w:val="00B00A5C"/>
    <w:rsid w:val="00B50BCE"/>
    <w:rsid w:val="00B55680"/>
    <w:rsid w:val="00B953A2"/>
    <w:rsid w:val="00BC2B4A"/>
    <w:rsid w:val="00BD06FD"/>
    <w:rsid w:val="00BD1242"/>
    <w:rsid w:val="00BE30FC"/>
    <w:rsid w:val="00C01F8F"/>
    <w:rsid w:val="00C745A8"/>
    <w:rsid w:val="00C7510C"/>
    <w:rsid w:val="00C839F0"/>
    <w:rsid w:val="00C83E34"/>
    <w:rsid w:val="00C920CF"/>
    <w:rsid w:val="00C978E5"/>
    <w:rsid w:val="00CB0585"/>
    <w:rsid w:val="00CB1276"/>
    <w:rsid w:val="00CB1831"/>
    <w:rsid w:val="00CB22F9"/>
    <w:rsid w:val="00CE68F3"/>
    <w:rsid w:val="00CF1B19"/>
    <w:rsid w:val="00D34E1F"/>
    <w:rsid w:val="00D4097B"/>
    <w:rsid w:val="00D46EF7"/>
    <w:rsid w:val="00D51AD9"/>
    <w:rsid w:val="00D61505"/>
    <w:rsid w:val="00D92E4D"/>
    <w:rsid w:val="00DB6101"/>
    <w:rsid w:val="00E17DF1"/>
    <w:rsid w:val="00E23DF9"/>
    <w:rsid w:val="00E36887"/>
    <w:rsid w:val="00E42CCA"/>
    <w:rsid w:val="00E44472"/>
    <w:rsid w:val="00E464DF"/>
    <w:rsid w:val="00E55D74"/>
    <w:rsid w:val="00E5694D"/>
    <w:rsid w:val="00E7309E"/>
    <w:rsid w:val="00E766A1"/>
    <w:rsid w:val="00E9251E"/>
    <w:rsid w:val="00E95DEF"/>
    <w:rsid w:val="00EA151B"/>
    <w:rsid w:val="00EB36E5"/>
    <w:rsid w:val="00ED2C97"/>
    <w:rsid w:val="00F36565"/>
    <w:rsid w:val="00F72D38"/>
    <w:rsid w:val="00F768AD"/>
    <w:rsid w:val="00F77DCE"/>
    <w:rsid w:val="00FC614A"/>
    <w:rsid w:val="00FE2D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CEA8-77B7-4B5D-8FA7-634541E2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16</cp:revision>
  <dcterms:created xsi:type="dcterms:W3CDTF">2024-10-21T07:33:00Z</dcterms:created>
  <dcterms:modified xsi:type="dcterms:W3CDTF">2024-10-21T07:59:00Z</dcterms:modified>
</cp:coreProperties>
</file>